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C445D" w14:textId="77777777" w:rsidR="007F7D04" w:rsidRDefault="007F7D04" w:rsidP="007F7D04">
      <w:pPr>
        <w:ind w:firstLine="7200"/>
      </w:pPr>
      <w:bookmarkStart w:id="0" w:name="_GoBack"/>
      <w:bookmarkEnd w:id="0"/>
    </w:p>
    <w:p w14:paraId="507781AB" w14:textId="77777777" w:rsidR="007F7D04" w:rsidRDefault="007F7D04" w:rsidP="007F7D04">
      <w:pPr>
        <w:jc w:val="center"/>
      </w:pPr>
      <w:r w:rsidRPr="00924883">
        <w:t xml:space="preserve">UNITED STATES BANKRUPTCY COURT </w:t>
      </w:r>
    </w:p>
    <w:p w14:paraId="13B66DD1" w14:textId="77777777" w:rsidR="007F7D04" w:rsidRDefault="007F7D04" w:rsidP="007F7D04">
      <w:pPr>
        <w:jc w:val="center"/>
      </w:pPr>
      <w:r w:rsidRPr="00924883">
        <w:t>NORTHERN DISTRICT OF TEXAS</w:t>
      </w:r>
    </w:p>
    <w:p w14:paraId="589FA598" w14:textId="77777777" w:rsidR="007F7D04" w:rsidRDefault="007F7D04" w:rsidP="007F7D04">
      <w:pPr>
        <w:tabs>
          <w:tab w:val="center" w:pos="4680"/>
        </w:tabs>
        <w:jc w:val="center"/>
        <w:rPr>
          <w:b/>
          <w:bCs/>
          <w:u w:val="single"/>
        </w:rPr>
      </w:pPr>
    </w:p>
    <w:p w14:paraId="7FA09AAC" w14:textId="77777777" w:rsidR="007F7D04" w:rsidRDefault="007F7D04" w:rsidP="007F7D04">
      <w:pPr>
        <w:widowControl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§</w:t>
      </w:r>
    </w:p>
    <w:p w14:paraId="4F5AAC3F" w14:textId="77777777" w:rsidR="007F7D04" w:rsidRDefault="007F7D04" w:rsidP="00273548">
      <w:pPr>
        <w:tabs>
          <w:tab w:val="center" w:pos="4680"/>
        </w:tabs>
        <w:jc w:val="both"/>
        <w:rPr>
          <w:rFonts w:ascii="TimesNewRoman" w:hAnsi="TimesNewRoman" w:cs="TimesNewRoman"/>
        </w:rPr>
      </w:pPr>
      <w:bookmarkStart w:id="1" w:name="_Hlk523833370"/>
      <w:r>
        <w:rPr>
          <w:rFonts w:ascii="TimesNewRoman" w:hAnsi="TimesNewRoman" w:cs="TimesNewRoman"/>
        </w:rPr>
        <w:t>In Re: ______________________________</w:t>
      </w:r>
      <w:r>
        <w:rPr>
          <w:rFonts w:ascii="TimesNewRoman" w:hAnsi="TimesNewRoman" w:cs="TimesNewRoman"/>
        </w:rPr>
        <w:tab/>
        <w:t>§</w:t>
      </w:r>
    </w:p>
    <w:bookmarkEnd w:id="1"/>
    <w:p w14:paraId="648EDF27" w14:textId="77777777" w:rsidR="007F7D04" w:rsidRDefault="007F7D04" w:rsidP="007F7D04">
      <w:pPr>
        <w:tabs>
          <w:tab w:val="center" w:pos="4680"/>
        </w:tabs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______________________________ </w:t>
      </w:r>
      <w:r>
        <w:rPr>
          <w:rFonts w:ascii="TimesNewRoman" w:hAnsi="TimesNewRoman" w:cs="TimesNewRoman"/>
        </w:rPr>
        <w:tab/>
        <w:t>§</w:t>
      </w:r>
      <w:r>
        <w:rPr>
          <w:rFonts w:ascii="TimesNewRoman" w:hAnsi="TimesNewRoman" w:cs="TimesNewRoman"/>
        </w:rPr>
        <w:tab/>
        <w:t>Case No.: __________________________</w:t>
      </w:r>
    </w:p>
    <w:p w14:paraId="5813B515" w14:textId="77777777" w:rsidR="007F7D04" w:rsidRDefault="007F7D04" w:rsidP="00273548">
      <w:pPr>
        <w:tabs>
          <w:tab w:val="center" w:pos="4680"/>
        </w:tabs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§</w:t>
      </w:r>
    </w:p>
    <w:p w14:paraId="0716BF46" w14:textId="77777777" w:rsidR="007F7D04" w:rsidRDefault="007F7D04" w:rsidP="007F7D04">
      <w:pPr>
        <w:tabs>
          <w:tab w:val="center" w:pos="4680"/>
        </w:tabs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               Debtor(s)</w:t>
      </w:r>
      <w:r>
        <w:rPr>
          <w:rFonts w:ascii="TimesNewRoman" w:hAnsi="TimesNewRoman" w:cs="TimesNewRoman"/>
        </w:rPr>
        <w:tab/>
        <w:t xml:space="preserve">§ </w:t>
      </w:r>
    </w:p>
    <w:p w14:paraId="0EB48F57" w14:textId="77777777" w:rsidR="007F7D04" w:rsidRPr="00924883" w:rsidRDefault="007F7D04" w:rsidP="00273548">
      <w:pPr>
        <w:tabs>
          <w:tab w:val="center" w:pos="4680"/>
        </w:tabs>
        <w:jc w:val="center"/>
        <w:rPr>
          <w:b/>
          <w:bCs/>
        </w:rPr>
      </w:pPr>
      <w:r>
        <w:rPr>
          <w:rFonts w:ascii="TimesNewRoman" w:hAnsi="TimesNewRoman" w:cs="TimesNewRoman"/>
        </w:rPr>
        <w:t>§</w:t>
      </w:r>
    </w:p>
    <w:p w14:paraId="3FEBA4D8" w14:textId="77777777" w:rsidR="00261C24" w:rsidRDefault="00261C24">
      <w:pPr>
        <w:ind w:firstLine="7920"/>
      </w:pPr>
    </w:p>
    <w:p w14:paraId="65F2A702" w14:textId="77777777" w:rsidR="00244591" w:rsidRPr="00D37864" w:rsidRDefault="00244591" w:rsidP="00244591">
      <w:pPr>
        <w:jc w:val="center"/>
      </w:pPr>
      <w:r w:rsidRPr="00D37864">
        <w:rPr>
          <w:b/>
          <w:bCs/>
          <w:u w:val="single"/>
        </w:rPr>
        <w:t>MOTION TO ADD AN ADDITIONAL PARTY TO LOAN MODIFICATION MATTER</w:t>
      </w:r>
    </w:p>
    <w:p w14:paraId="28FDD8C3" w14:textId="77777777" w:rsidR="00244591" w:rsidRPr="00D37864" w:rsidRDefault="00244591" w:rsidP="00244591"/>
    <w:p w14:paraId="2D716CEF" w14:textId="77777777" w:rsidR="00244591" w:rsidRPr="00532654" w:rsidRDefault="00244591" w:rsidP="00244591">
      <w:pPr>
        <w:jc w:val="both"/>
        <w:rPr>
          <w:b/>
          <w:bCs/>
        </w:rPr>
      </w:pPr>
      <w:r w:rsidRPr="00532654">
        <w:rPr>
          <w:b/>
          <w:bCs/>
        </w:rPr>
        <w:t xml:space="preserve">MOVANT(S) SEEK TO ADD THE PROPOSED ADDITIONAL PARTY NAMED HEREIN AS A PARTY TO THE LOAN MODIFICATION MATTER DESCRIBED HEREIN.  ANY PARTY OPPOSING THE RELIEF SOUGHT HAS FOURTEEN (14) DAYS FROM THE DATE OF THE SERVICE OF THIS MOTION TO FILE A WRITTEN OBJECTION STATING WHY THE RELIEF SOUGHT SHOULD NOT BE GRANTED.  THE OBJECTION MUST BE FILED WITH THE CLERK OF THE UNITED STATES BANKRUPTCY COURT, [INSERT ADDRESS FOR COURT].  IF A TIMELY OBJECTION IS NOT FILED, THE RELIEF SOUGHT MAY BE GRANTED WITHOUT FURTHER HEARING AND THE PROPOSED ADDITIONAL PARTY MAY BE DEEMED A PARTY TO THE LOAN MODIFICATION MATTER AND REQUIRED TO PARTICIPATE IN THAT MATTER.  IF A TIMELY OBJECTION IS FILED, MOVANT(S) SHALL SET A HEARING ON THE MOTION.  NOTICE OF THE HEARING WILL BE SERVED ONLY ON A PARTY FILING A WRITTEN OBJECTION. </w:t>
      </w:r>
    </w:p>
    <w:p w14:paraId="736CDA39" w14:textId="77777777" w:rsidR="00244591" w:rsidRPr="00532654" w:rsidRDefault="00244591" w:rsidP="00244591">
      <w:pPr>
        <w:rPr>
          <w:b/>
          <w:bCs/>
        </w:rPr>
      </w:pPr>
    </w:p>
    <w:p w14:paraId="31FCAEE6" w14:textId="77777777" w:rsidR="00244591" w:rsidRPr="00532654" w:rsidRDefault="00244591" w:rsidP="00244591">
      <w:pPr>
        <w:jc w:val="both"/>
        <w:rPr>
          <w:b/>
          <w:bCs/>
        </w:rPr>
      </w:pPr>
      <w:r w:rsidRPr="00532654">
        <w:rPr>
          <w:b/>
          <w:bCs/>
        </w:rPr>
        <w:t>THE BANKRUPTCY LOAN MODIFICATION PROGRAM ADOPTED BY THIS COURT MAY BE ACCESSED ON THE BANKRUPTCY COURT’S WEBSITE AT http://www.txnb.uscourts.gov/.  THE PROCEDURES, REQUIREMENTS, DUTIES AND OBLIGATIONS OF A PARTY TO A LOAN MODIFICATION MATTER ARE SET OUT IN THE LOAN MODIFICATION PROGRAM.</w:t>
      </w:r>
    </w:p>
    <w:p w14:paraId="45CE8080" w14:textId="77777777" w:rsidR="00244591" w:rsidRPr="00D37864" w:rsidRDefault="00244591" w:rsidP="00244591">
      <w:pPr>
        <w:jc w:val="both"/>
        <w:rPr>
          <w:b/>
          <w:bCs/>
        </w:rPr>
      </w:pPr>
    </w:p>
    <w:p w14:paraId="1E248B43" w14:textId="77777777" w:rsidR="00244591" w:rsidRPr="00D37864" w:rsidRDefault="00244591" w:rsidP="00244591">
      <w:pPr>
        <w:jc w:val="both"/>
      </w:pPr>
      <w:r w:rsidRPr="00D37864">
        <w:rPr>
          <w:b/>
          <w:bCs/>
        </w:rPr>
        <w:t>YOUR RIGHTS MAY BE AFFECTED AND YOU MAY WISH TO SEEK LEGAL COUNSEL WITH REGARD TO THIS MATTER.</w:t>
      </w:r>
    </w:p>
    <w:p w14:paraId="7AFF5E3B" w14:textId="77777777" w:rsidR="00244591" w:rsidRPr="00D37864" w:rsidRDefault="00244591" w:rsidP="00244591"/>
    <w:p w14:paraId="31CEF5EB" w14:textId="77777777" w:rsidR="00244591" w:rsidRPr="00D37864" w:rsidRDefault="00244591" w:rsidP="00244591"/>
    <w:p w14:paraId="6BBD1534" w14:textId="77777777" w:rsidR="00244591" w:rsidRPr="00D37864" w:rsidRDefault="00244591" w:rsidP="00244591">
      <w:r w:rsidRPr="00D37864">
        <w:t>TO THE HONORABLE JUDGE OF SAID COURT:</w:t>
      </w:r>
    </w:p>
    <w:p w14:paraId="4FE36E1E" w14:textId="77777777" w:rsidR="00244591" w:rsidRPr="00D37864" w:rsidRDefault="00244591" w:rsidP="00244591"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</w:p>
    <w:p w14:paraId="6304430C" w14:textId="77777777" w:rsidR="00244591" w:rsidRPr="00D37864" w:rsidRDefault="00244591" w:rsidP="00244591">
      <w:r w:rsidRPr="00D37864">
        <w:tab/>
        <w:t>Comes now [insert name of all movants] (referred to hereafter as “Movant(s)”) and files this Motion to Add an Additional Party to Loan Modification Matter, requesting to add [insert name of proposed Additional Party] (referred to hereafter as “proposed Additional Party”) as a party to the pending Loan Modification Matter described herein and, for same, would respectfully show the Court as follows:</w:t>
      </w:r>
    </w:p>
    <w:p w14:paraId="358D0E82" w14:textId="77777777" w:rsidR="00244591" w:rsidRPr="00D37864" w:rsidRDefault="00244591" w:rsidP="00244591">
      <w:r w:rsidRPr="00D37864">
        <w:tab/>
      </w:r>
      <w:r w:rsidRPr="00D37864">
        <w:tab/>
      </w:r>
    </w:p>
    <w:p w14:paraId="7F726152" w14:textId="77777777" w:rsidR="00244591" w:rsidRPr="00D37864" w:rsidRDefault="00244591" w:rsidP="00244591">
      <w:pPr>
        <w:widowControl/>
        <w:numPr>
          <w:ilvl w:val="0"/>
          <w:numId w:val="2"/>
        </w:numPr>
        <w:ind w:firstLine="720"/>
      </w:pPr>
      <w:r w:rsidRPr="00D37864">
        <w:lastRenderedPageBreak/>
        <w:tab/>
        <w:t>All capitalized terms which are used in this document are used and defined as in the Loan Modification Program adopted by this Court.</w:t>
      </w:r>
    </w:p>
    <w:p w14:paraId="620C8DA9" w14:textId="77777777" w:rsidR="00244591" w:rsidRPr="00D37864" w:rsidRDefault="00244591" w:rsidP="00244591">
      <w:pPr>
        <w:numPr>
          <w:ilvl w:val="12"/>
          <w:numId w:val="0"/>
        </w:numPr>
      </w:pPr>
    </w:p>
    <w:p w14:paraId="16A36470" w14:textId="77777777" w:rsidR="00244591" w:rsidRPr="00D37864" w:rsidRDefault="00244591" w:rsidP="00244591">
      <w:pPr>
        <w:widowControl/>
        <w:numPr>
          <w:ilvl w:val="0"/>
          <w:numId w:val="2"/>
        </w:numPr>
        <w:ind w:firstLine="720"/>
      </w:pPr>
      <w:r w:rsidRPr="00D37864">
        <w:tab/>
        <w:t xml:space="preserve">The Loan Modification Matter which is the subject of this Motion </w:t>
      </w:r>
      <w:r>
        <w:t>is with regard to</w:t>
      </w:r>
      <w:r w:rsidRPr="00D37864">
        <w:t xml:space="preserve"> a note dated [insert the date of the note] held by [insert the name of the Lender/Servicer] and secured by Eligible Property described as [describe the collateral].</w:t>
      </w:r>
    </w:p>
    <w:p w14:paraId="1550E093" w14:textId="77777777" w:rsidR="00244591" w:rsidRPr="00D37864" w:rsidRDefault="00244591" w:rsidP="00244591">
      <w:pPr>
        <w:numPr>
          <w:ilvl w:val="12"/>
          <w:numId w:val="0"/>
        </w:numPr>
      </w:pPr>
    </w:p>
    <w:p w14:paraId="5AC4309B" w14:textId="77777777" w:rsidR="00244591" w:rsidRPr="00D37864" w:rsidRDefault="00244591" w:rsidP="00244591">
      <w:pPr>
        <w:widowControl/>
        <w:numPr>
          <w:ilvl w:val="0"/>
          <w:numId w:val="2"/>
        </w:numPr>
        <w:ind w:firstLine="720"/>
      </w:pPr>
      <w:r w:rsidRPr="00D37864">
        <w:tab/>
        <w:t>The proposed Additional Party is necessary to the resolution of the Loan Modification Matter because [state all grounds supporting the allegation].  If the proposed Additional Party is not a party to the Loan Modification Matter, it may not be possible to fully resolve that matter.</w:t>
      </w:r>
    </w:p>
    <w:p w14:paraId="338995E8" w14:textId="77777777" w:rsidR="00244591" w:rsidRPr="00D37864" w:rsidRDefault="00244591" w:rsidP="00244591">
      <w:pPr>
        <w:numPr>
          <w:ilvl w:val="12"/>
          <w:numId w:val="0"/>
        </w:numPr>
      </w:pPr>
    </w:p>
    <w:p w14:paraId="4048B8D4" w14:textId="77777777" w:rsidR="00244591" w:rsidRPr="00D37864" w:rsidRDefault="00244591" w:rsidP="00244591">
      <w:pPr>
        <w:widowControl/>
        <w:numPr>
          <w:ilvl w:val="0"/>
          <w:numId w:val="2"/>
        </w:numPr>
        <w:ind w:firstLine="720"/>
      </w:pPr>
      <w:r w:rsidRPr="00D37864">
        <w:tab/>
        <w:t>The interest or claim asserted by the proposed Additional Party [is] [is not] disputed by Movant(s).</w:t>
      </w:r>
    </w:p>
    <w:p w14:paraId="40E764CC" w14:textId="77777777" w:rsidR="00244591" w:rsidRPr="00D37864" w:rsidRDefault="00244591" w:rsidP="00244591">
      <w:pPr>
        <w:numPr>
          <w:ilvl w:val="12"/>
          <w:numId w:val="0"/>
        </w:numPr>
      </w:pPr>
    </w:p>
    <w:p w14:paraId="0812C067" w14:textId="77777777" w:rsidR="00244591" w:rsidRPr="00D37864" w:rsidRDefault="00244591" w:rsidP="00244591">
      <w:pPr>
        <w:widowControl/>
        <w:numPr>
          <w:ilvl w:val="0"/>
          <w:numId w:val="2"/>
        </w:numPr>
        <w:ind w:firstLine="720"/>
      </w:pPr>
      <w:r w:rsidRPr="00D37864">
        <w:tab/>
        <w:t xml:space="preserve">This Court has jurisdiction over the proposed Additional Party because [state all grounds that establish jurisdiction].  </w:t>
      </w:r>
    </w:p>
    <w:p w14:paraId="526BDE2C" w14:textId="77777777" w:rsidR="00244591" w:rsidRPr="00D37864" w:rsidRDefault="00244591" w:rsidP="00244591">
      <w:pPr>
        <w:numPr>
          <w:ilvl w:val="12"/>
          <w:numId w:val="0"/>
        </w:numPr>
      </w:pPr>
    </w:p>
    <w:p w14:paraId="0F372504" w14:textId="77777777" w:rsidR="00244591" w:rsidRPr="00D37864" w:rsidRDefault="00244591" w:rsidP="00244591">
      <w:pPr>
        <w:widowControl/>
        <w:numPr>
          <w:ilvl w:val="0"/>
          <w:numId w:val="2"/>
        </w:numPr>
        <w:ind w:firstLine="720"/>
      </w:pPr>
      <w:r w:rsidRPr="00D37864">
        <w:tab/>
        <w:t>Movant(s) anticipate that the relief sought in this Motion to Add an Additional Party to Loan Modification Matter [will] [will not] be disputed by the proposed Additional Party.</w:t>
      </w:r>
    </w:p>
    <w:p w14:paraId="5193B490" w14:textId="77777777" w:rsidR="00244591" w:rsidRPr="00D37864" w:rsidRDefault="00244591" w:rsidP="00244591">
      <w:pPr>
        <w:numPr>
          <w:ilvl w:val="12"/>
          <w:numId w:val="0"/>
        </w:numPr>
      </w:pPr>
    </w:p>
    <w:p w14:paraId="2A82D54D" w14:textId="77777777" w:rsidR="00244591" w:rsidRPr="00D37864" w:rsidRDefault="00244591" w:rsidP="00244591">
      <w:pPr>
        <w:numPr>
          <w:ilvl w:val="12"/>
          <w:numId w:val="0"/>
        </w:numPr>
      </w:pPr>
      <w:r w:rsidRPr="00D37864">
        <w:tab/>
        <w:t>WHEREFORE, PREMISES CONSIDERED, Movant(s) pray for an order of this Court:</w:t>
      </w:r>
    </w:p>
    <w:p w14:paraId="783DAE68" w14:textId="77777777" w:rsidR="00244591" w:rsidRPr="00D37864" w:rsidRDefault="00244591" w:rsidP="00244591">
      <w:pPr>
        <w:numPr>
          <w:ilvl w:val="12"/>
          <w:numId w:val="0"/>
        </w:numPr>
      </w:pPr>
    </w:p>
    <w:p w14:paraId="7158B7E6" w14:textId="77777777" w:rsidR="00244591" w:rsidRPr="00D37864" w:rsidRDefault="00244591" w:rsidP="00244591">
      <w:pPr>
        <w:spacing w:line="2" w:lineRule="exact"/>
      </w:pPr>
    </w:p>
    <w:p w14:paraId="7393F6F3" w14:textId="77777777" w:rsidR="00244591" w:rsidRPr="00D37864" w:rsidRDefault="00244591" w:rsidP="00244591">
      <w:r>
        <w:tab/>
        <w:t>1.</w:t>
      </w:r>
      <w:r>
        <w:tab/>
      </w:r>
      <w:r w:rsidRPr="00D37864">
        <w:t>Finding that this Court has jurisdiction over the proposed Additional Party;</w:t>
      </w:r>
    </w:p>
    <w:p w14:paraId="0E75C6FC" w14:textId="77777777" w:rsidR="00244591" w:rsidRPr="00D37864" w:rsidRDefault="00244591" w:rsidP="00244591">
      <w:pPr>
        <w:numPr>
          <w:ilvl w:val="12"/>
          <w:numId w:val="0"/>
        </w:numPr>
      </w:pPr>
    </w:p>
    <w:p w14:paraId="575F6B04" w14:textId="77777777" w:rsidR="00244591" w:rsidRPr="00D37864" w:rsidRDefault="00244591" w:rsidP="00244591">
      <w:r>
        <w:tab/>
        <w:t>2.</w:t>
      </w:r>
      <w:r>
        <w:tab/>
      </w:r>
      <w:r w:rsidRPr="00D37864">
        <w:t>Requiring the proposed Additional Party to participate in the Loan Modification Matter concerning the Eligible Property described in this Motion and to be deemed an LMM Party;</w:t>
      </w:r>
    </w:p>
    <w:p w14:paraId="02995E82" w14:textId="77777777" w:rsidR="00244591" w:rsidRPr="00D37864" w:rsidRDefault="00244591" w:rsidP="00244591">
      <w:pPr>
        <w:numPr>
          <w:ilvl w:val="12"/>
          <w:numId w:val="0"/>
        </w:numPr>
      </w:pPr>
    </w:p>
    <w:p w14:paraId="50CB63D6" w14:textId="77777777" w:rsidR="00244591" w:rsidRPr="00D37864" w:rsidRDefault="00244591" w:rsidP="00244591">
      <w:r>
        <w:tab/>
        <w:t>3.</w:t>
      </w:r>
      <w:r>
        <w:tab/>
      </w:r>
      <w:r w:rsidRPr="00D37864">
        <w:t>Requiring the proposed Additional Party to register on the Portal within seven (7) days of the date of the entry of an order granting this Motion; and</w:t>
      </w:r>
    </w:p>
    <w:p w14:paraId="25C1F4F1" w14:textId="77777777" w:rsidR="00244591" w:rsidRPr="00D37864" w:rsidRDefault="00244591" w:rsidP="00244591">
      <w:pPr>
        <w:numPr>
          <w:ilvl w:val="12"/>
          <w:numId w:val="0"/>
        </w:numPr>
      </w:pPr>
    </w:p>
    <w:p w14:paraId="1CDE971F" w14:textId="77777777" w:rsidR="00244591" w:rsidRPr="00D37864" w:rsidRDefault="00244591" w:rsidP="00244591">
      <w:r>
        <w:tab/>
        <w:t>4.</w:t>
      </w:r>
      <w:r>
        <w:tab/>
      </w:r>
      <w:r w:rsidRPr="00D37864">
        <w:t>For such additional relief to which Movant(s) may be justly entitled.</w:t>
      </w:r>
    </w:p>
    <w:p w14:paraId="2F43CE9F" w14:textId="77777777" w:rsidR="00244591" w:rsidRPr="00D37864" w:rsidRDefault="00244591" w:rsidP="00244591">
      <w:pPr>
        <w:numPr>
          <w:ilvl w:val="12"/>
          <w:numId w:val="0"/>
        </w:numPr>
      </w:pPr>
    </w:p>
    <w:p w14:paraId="575A88FF" w14:textId="77777777" w:rsidR="00244591" w:rsidRPr="00D37864" w:rsidRDefault="00244591" w:rsidP="00244591">
      <w:pPr>
        <w:numPr>
          <w:ilvl w:val="12"/>
          <w:numId w:val="0"/>
        </w:numPr>
      </w:pP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  <w:t>[signature block for Movant(s)]</w:t>
      </w:r>
    </w:p>
    <w:p w14:paraId="4746734E" w14:textId="77777777" w:rsidR="00244591" w:rsidRPr="00D37864" w:rsidRDefault="00244591" w:rsidP="00244591">
      <w:pPr>
        <w:numPr>
          <w:ilvl w:val="12"/>
          <w:numId w:val="0"/>
        </w:numPr>
      </w:pPr>
    </w:p>
    <w:p w14:paraId="74C25AEA" w14:textId="77777777" w:rsidR="00244591" w:rsidRPr="00D37864" w:rsidRDefault="00244591" w:rsidP="00244591">
      <w:pPr>
        <w:numPr>
          <w:ilvl w:val="12"/>
          <w:numId w:val="0"/>
        </w:numPr>
        <w:jc w:val="center"/>
      </w:pPr>
      <w:r w:rsidRPr="00D37864">
        <w:rPr>
          <w:b/>
          <w:bCs/>
          <w:u w:val="single"/>
        </w:rPr>
        <w:t>CERTIFICATE OF SERVICE</w:t>
      </w:r>
    </w:p>
    <w:p w14:paraId="5F26AC35" w14:textId="77777777" w:rsidR="00244591" w:rsidRPr="00D37864" w:rsidRDefault="00244591" w:rsidP="00244591">
      <w:pPr>
        <w:numPr>
          <w:ilvl w:val="12"/>
          <w:numId w:val="0"/>
        </w:numPr>
      </w:pPr>
    </w:p>
    <w:p w14:paraId="69A947FD" w14:textId="77777777" w:rsidR="00244591" w:rsidRPr="00D37864" w:rsidRDefault="00244591" w:rsidP="00244591">
      <w:pPr>
        <w:numPr>
          <w:ilvl w:val="12"/>
          <w:numId w:val="0"/>
        </w:numPr>
      </w:pPr>
      <w:r w:rsidRPr="00D37864">
        <w:tab/>
        <w:t>I, the undersigned, hereby certify that a copy of the foregoing was served on the proposed Additional Party by [describe method of service] and on each LMM Party by [describe method of service], and on the Chapter 13 Trustee by [describe method of service], all on the ________ day of _____________, 20__.</w:t>
      </w:r>
    </w:p>
    <w:p w14:paraId="1E3BB3D7" w14:textId="77777777" w:rsidR="00244591" w:rsidRPr="00D37864" w:rsidRDefault="00244591" w:rsidP="00244591">
      <w:pPr>
        <w:numPr>
          <w:ilvl w:val="12"/>
          <w:numId w:val="0"/>
        </w:numPr>
      </w:pPr>
    </w:p>
    <w:p w14:paraId="736F0D67" w14:textId="77777777" w:rsidR="00244591" w:rsidRPr="00D37864" w:rsidRDefault="00244591" w:rsidP="00244591">
      <w:pPr>
        <w:numPr>
          <w:ilvl w:val="12"/>
          <w:numId w:val="0"/>
        </w:numPr>
      </w:pP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rPr>
          <w:u w:val="single"/>
        </w:rPr>
        <w:t xml:space="preserve">                                                                    </w:t>
      </w:r>
    </w:p>
    <w:p w14:paraId="06622182" w14:textId="77777777" w:rsidR="00244591" w:rsidRDefault="00244591" w:rsidP="00244591"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</w:r>
      <w:r w:rsidRPr="00D37864">
        <w:tab/>
        <w:t>[Name of person effectuating service]</w:t>
      </w:r>
    </w:p>
    <w:p w14:paraId="00D62558" w14:textId="7DAC19B7" w:rsidR="00261C24" w:rsidRPr="006F3FAB" w:rsidRDefault="00261C24" w:rsidP="00244591">
      <w:pPr>
        <w:tabs>
          <w:tab w:val="center" w:pos="4680"/>
        </w:tabs>
        <w:rPr>
          <w:i/>
        </w:rPr>
      </w:pPr>
    </w:p>
    <w:sectPr w:rsidR="00261C24" w:rsidRPr="006F3FAB" w:rsidSect="00244591">
      <w:headerReference w:type="default" r:id="rId8"/>
      <w:footerReference w:type="default" r:id="rId9"/>
      <w:pgSz w:w="12240" w:h="15840"/>
      <w:pgMar w:top="1440" w:right="1440" w:bottom="1440" w:left="1440" w:header="720" w:footer="576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4ADF" w14:textId="77777777" w:rsidR="00E9644D" w:rsidRDefault="00E9644D" w:rsidP="00261C24">
      <w:r>
        <w:separator/>
      </w:r>
    </w:p>
  </w:endnote>
  <w:endnote w:type="continuationSeparator" w:id="0">
    <w:p w14:paraId="054BB687" w14:textId="77777777" w:rsidR="00E9644D" w:rsidRDefault="00E9644D" w:rsidP="0026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76C0" w14:textId="77777777" w:rsidR="00B52A8C" w:rsidRPr="00B52A8C" w:rsidRDefault="00B52A8C" w:rsidP="00B52A8C">
    <w:pPr>
      <w:tabs>
        <w:tab w:val="center" w:pos="4680"/>
        <w:tab w:val="right" w:pos="9360"/>
      </w:tabs>
      <w:rPr>
        <w:sz w:val="20"/>
        <w:szCs w:val="20"/>
      </w:rPr>
    </w:pPr>
    <w:r w:rsidRPr="00CB18EC">
      <w:rPr>
        <w:sz w:val="20"/>
        <w:szCs w:val="20"/>
      </w:rPr>
      <w:t>Motion to Add an Additional Party to Loan Modification Matter</w:t>
    </w:r>
    <w:r>
      <w:rPr>
        <w:sz w:val="20"/>
        <w:szCs w:val="20"/>
      </w:rPr>
      <w:tab/>
      <w:t xml:space="preserve">Page </w:t>
    </w:r>
    <w:r w:rsidRPr="00B52A8C">
      <w:rPr>
        <w:sz w:val="20"/>
        <w:szCs w:val="20"/>
      </w:rPr>
      <w:fldChar w:fldCharType="begin"/>
    </w:r>
    <w:r w:rsidRPr="00B52A8C">
      <w:rPr>
        <w:sz w:val="20"/>
        <w:szCs w:val="20"/>
      </w:rPr>
      <w:instrText xml:space="preserve"> PAGE   \* MERGEFORMAT </w:instrText>
    </w:r>
    <w:r w:rsidRPr="00B52A8C">
      <w:rPr>
        <w:sz w:val="20"/>
        <w:szCs w:val="20"/>
      </w:rPr>
      <w:fldChar w:fldCharType="separate"/>
    </w:r>
    <w:r w:rsidR="0062697E">
      <w:rPr>
        <w:noProof/>
        <w:sz w:val="20"/>
        <w:szCs w:val="20"/>
      </w:rPr>
      <w:t>1</w:t>
    </w:r>
    <w:r w:rsidRPr="00B52A8C">
      <w:rPr>
        <w:noProof/>
        <w:sz w:val="20"/>
        <w:szCs w:val="20"/>
      </w:rPr>
      <w:fldChar w:fldCharType="end"/>
    </w:r>
  </w:p>
  <w:p w14:paraId="5BA5757F" w14:textId="77777777" w:rsidR="00B52A8C" w:rsidRDefault="00B5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98FE" w14:textId="77777777" w:rsidR="00E9644D" w:rsidRDefault="00E9644D" w:rsidP="00261C24">
      <w:r>
        <w:separator/>
      </w:r>
    </w:p>
  </w:footnote>
  <w:footnote w:type="continuationSeparator" w:id="0">
    <w:p w14:paraId="2EDF44EE" w14:textId="77777777" w:rsidR="00E9644D" w:rsidRDefault="00E9644D" w:rsidP="0026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852F" w14:textId="1AD00064" w:rsidR="00503B18" w:rsidRPr="00503B18" w:rsidRDefault="00503B18" w:rsidP="00503B18">
    <w:pPr>
      <w:tabs>
        <w:tab w:val="left" w:pos="819"/>
        <w:tab w:val="left" w:pos="820"/>
      </w:tabs>
      <w:ind w:left="10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503B18">
      <w:rPr>
        <w:sz w:val="20"/>
        <w:szCs w:val="20"/>
      </w:rPr>
      <w:t xml:space="preserve">BTXN 301 (rev </w:t>
    </w:r>
    <w:r w:rsidR="00244591">
      <w:rPr>
        <w:sz w:val="20"/>
        <w:szCs w:val="20"/>
      </w:rPr>
      <w:t>10/19</w:t>
    </w:r>
    <w:r w:rsidRPr="00503B18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6832D9"/>
    <w:multiLevelType w:val="multilevel"/>
    <w:tmpl w:val="D0F4B0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24"/>
    <w:rsid w:val="00052D30"/>
    <w:rsid w:val="00091046"/>
    <w:rsid w:val="001C5150"/>
    <w:rsid w:val="00244591"/>
    <w:rsid w:val="00261C24"/>
    <w:rsid w:val="00273548"/>
    <w:rsid w:val="002F1980"/>
    <w:rsid w:val="00491059"/>
    <w:rsid w:val="00503B18"/>
    <w:rsid w:val="0062697E"/>
    <w:rsid w:val="00632355"/>
    <w:rsid w:val="006F3FAB"/>
    <w:rsid w:val="007F7D04"/>
    <w:rsid w:val="008D7A36"/>
    <w:rsid w:val="00AD65C6"/>
    <w:rsid w:val="00B45D4F"/>
    <w:rsid w:val="00B52A8C"/>
    <w:rsid w:val="00C60C22"/>
    <w:rsid w:val="00CB18EC"/>
    <w:rsid w:val="00CB7F2B"/>
    <w:rsid w:val="00E10CC2"/>
    <w:rsid w:val="00E9644D"/>
    <w:rsid w:val="00EB05D4"/>
    <w:rsid w:val="00F9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F9BFE"/>
  <w14:defaultImageDpi w14:val="96"/>
  <w15:docId w15:val="{FC09E118-7332-444C-A479-148CCFEA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8D7A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7A3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A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7A3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2334-4F02-434D-9774-2DEDB1B8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406</Characters>
  <Application>Microsoft Office Word</Application>
  <DocSecurity>0</DocSecurity>
  <Lines>11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a Goodwin</dc:creator>
  <cp:keywords/>
  <dc:description/>
  <cp:lastModifiedBy>Mario Zavala</cp:lastModifiedBy>
  <cp:revision>2</cp:revision>
  <cp:lastPrinted>2018-09-05T16:52:00Z</cp:lastPrinted>
  <dcterms:created xsi:type="dcterms:W3CDTF">2020-01-29T22:17:00Z</dcterms:created>
  <dcterms:modified xsi:type="dcterms:W3CDTF">2020-01-29T22:17:00Z</dcterms:modified>
</cp:coreProperties>
</file>